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B2726F" w:rsidRPr="00CF4D43" w:rsidRDefault="00B2726F" w:rsidP="00B2726F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32"/>
          <w:szCs w:val="32"/>
          <w:lang w:eastAsia="ru-RU"/>
        </w:rPr>
      </w:pPr>
      <w:r w:rsidRPr="00CF4D43">
        <w:rPr>
          <w:rFonts w:ascii="LiberationSerif" w:eastAsia="Times New Roman" w:hAnsi="LiberationSerif" w:cs="Times New Roman"/>
          <w:b/>
          <w:bCs/>
          <w:caps/>
          <w:color w:val="000000"/>
          <w:sz w:val="36"/>
          <w:szCs w:val="36"/>
          <w:lang w:eastAsia="ru-RU"/>
        </w:rPr>
        <w:t>РАБОЧАЯ ПРОГРАММА</w:t>
      </w:r>
      <w:r w:rsidRPr="00CF4D43">
        <w:rPr>
          <w:rFonts w:ascii="LiberationSerif" w:eastAsia="Times New Roman" w:hAnsi="LiberationSerif" w:cs="Times New Roman"/>
          <w:b/>
          <w:bCs/>
          <w:caps/>
          <w:color w:val="000000"/>
          <w:sz w:val="36"/>
          <w:szCs w:val="36"/>
          <w:lang w:eastAsia="ru-RU"/>
        </w:rPr>
        <w:br/>
      </w: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учебного предмета</w:t>
      </w: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«</w:t>
      </w:r>
      <w:r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Физика</w:t>
      </w: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»</w:t>
      </w: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  <w:r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для  7 «Б»</w:t>
      </w: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 xml:space="preserve"> класса основного общего образования</w:t>
      </w: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на </w:t>
      </w: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bdr w:val="dashed" w:sz="6" w:space="0" w:color="FF0000" w:frame="1"/>
          <w:shd w:val="clear" w:color="auto" w:fill="F7FDF7"/>
          <w:lang w:eastAsia="ru-RU"/>
        </w:rPr>
        <w:t>2022-2023</w:t>
      </w: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 учебный год</w:t>
      </w: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B2726F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  <w:r w:rsidRPr="00CF4D43">
        <w:rPr>
          <w:rFonts w:ascii="LiberationSerif" w:eastAsia="Times New Roman" w:hAnsi="LiberationSerif" w:cs="Times New Roman" w:hint="eastAsia"/>
          <w:b/>
          <w:color w:val="000000"/>
          <w:sz w:val="32"/>
          <w:szCs w:val="32"/>
          <w:lang w:eastAsia="ru-RU"/>
        </w:rPr>
        <w:t>У</w:t>
      </w:r>
      <w:r w:rsidRPr="00CF4D43"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  <w:t>читель: Парко С.В</w:t>
      </w: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32"/>
          <w:szCs w:val="32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Pr="00CF4D43" w:rsidRDefault="00B2726F" w:rsidP="00B2726F">
      <w:pPr>
        <w:spacing w:after="0" w:line="240" w:lineRule="auto"/>
        <w:rPr>
          <w:rFonts w:ascii="LiberationSerif" w:eastAsia="Times New Roman" w:hAnsi="LiberationSerif" w:cs="Times New Roman"/>
          <w:b/>
          <w:color w:val="000000"/>
          <w:sz w:val="28"/>
          <w:szCs w:val="28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  <w:r w:rsidRPr="00CF4D43">
        <w:rPr>
          <w:rFonts w:ascii="LiberationSerif" w:eastAsia="Times New Roman" w:hAnsi="LiberationSerif" w:cs="Times New Roman" w:hint="eastAsia"/>
          <w:b/>
          <w:color w:val="000000"/>
          <w:sz w:val="28"/>
          <w:szCs w:val="28"/>
          <w:lang w:eastAsia="ru-RU"/>
        </w:rPr>
        <w:t>г. Белгород 2022</w:t>
      </w: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B2726F" w:rsidRPr="00CF4D43" w:rsidRDefault="00B2726F" w:rsidP="00B2726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E44031" w:rsidRPr="00E44031" w:rsidRDefault="00E44031" w:rsidP="00E44031">
      <w:pPr>
        <w:shd w:val="clear" w:color="auto" w:fill="FFFFFF"/>
        <w:spacing w:before="338" w:after="0" w:line="240" w:lineRule="auto"/>
        <w:ind w:left="5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Пояснительная записка</w:t>
      </w:r>
    </w:p>
    <w:p w:rsidR="00E44031" w:rsidRPr="00E44031" w:rsidRDefault="00E44031" w:rsidP="00E440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ке для 7 класса реализуется на основе следующих документов:</w:t>
      </w:r>
    </w:p>
    <w:p w:rsidR="00E44031" w:rsidRPr="00E44031" w:rsidRDefault="00E44031" w:rsidP="00E4403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по физике основного общего образования, с учетом требований федерального государственного образовательного стандарта второго поколения основного общего образования; </w:t>
      </w:r>
    </w:p>
    <w:p w:rsidR="00E44031" w:rsidRPr="00E44031" w:rsidRDefault="00E44031" w:rsidP="00E4403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1-2022 учебный год; </w:t>
      </w:r>
    </w:p>
    <w:p w:rsidR="00E44031" w:rsidRPr="00E44031" w:rsidRDefault="00E44031" w:rsidP="00E4403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я учебных предметов компонента государственного стандарта второго поколения общего образования</w:t>
      </w:r>
      <w:proofErr w:type="gram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031" w:rsidRPr="00E44031" w:rsidRDefault="00E44031" w:rsidP="00E4403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 тематического планирования учебного материала; (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ышкин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,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,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М. Программа основного общего образования.</w:t>
      </w:r>
      <w:proofErr w:type="gram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. </w:t>
      </w:r>
      <w:hyperlink r:id="rId7" w:tooltip="Вентана-Граф" w:history="1">
        <w:proofErr w:type="gramStart"/>
        <w:r w:rsidRPr="00E44031">
          <w:rPr>
            <w:rFonts w:ascii="Times New Roman" w:eastAsia="Times New Roman" w:hAnsi="Times New Roman" w:cs="Times New Roman"/>
            <w:color w:val="595959"/>
            <w:sz w:val="24"/>
            <w:szCs w:val="24"/>
            <w:lang w:eastAsia="ru-RU"/>
          </w:rPr>
          <w:t>Дрофа</w:t>
        </w:r>
      </w:hyperlink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17 г"/>
        </w:smartTagPr>
        <w:r w:rsidRPr="00E440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7 г</w:t>
        </w:r>
      </w:smartTag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</w:p>
    <w:p w:rsidR="00E44031" w:rsidRPr="00E44031" w:rsidRDefault="00E44031" w:rsidP="00E440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ого учебного плана 2021-2021 года;</w:t>
      </w:r>
    </w:p>
    <w:p w:rsidR="00E44031" w:rsidRPr="00E44031" w:rsidRDefault="00E44031" w:rsidP="00E440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календарного графика МБОУ ООШ №34 на 2021-2022 учебный год</w:t>
      </w:r>
      <w:proofErr w:type="gram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44031" w:rsidRPr="00E44031" w:rsidRDefault="00E44031" w:rsidP="00E440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бочей программы учтены рекомендации инструктивно-методического письма «О преподавании физики в 2021-2022 учебном году в общеобразовательных учреждениях Белгородской области</w:t>
      </w:r>
      <w:proofErr w:type="gram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; </w:t>
      </w:r>
      <w:proofErr w:type="gramEnd"/>
    </w:p>
    <w:p w:rsidR="00E44031" w:rsidRPr="00E44031" w:rsidRDefault="00E44031" w:rsidP="00E440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еализуется по учебному комплексу: </w:t>
      </w:r>
    </w:p>
    <w:p w:rsidR="00E44031" w:rsidRPr="00E44031" w:rsidRDefault="00E44031" w:rsidP="00E44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7 класс: учебник / А.В.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</w:t>
      </w:r>
      <w:proofErr w:type="gram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фа, 2017 </w:t>
      </w:r>
    </w:p>
    <w:p w:rsidR="00E44031" w:rsidRPr="00E44031" w:rsidRDefault="00E44031" w:rsidP="00E440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физики на этапе основного общего образования: в V</w:t>
      </w:r>
      <w:r w:rsidRPr="00E440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70 часов. </w:t>
      </w:r>
    </w:p>
    <w:p w:rsidR="00E44031" w:rsidRPr="00E44031" w:rsidRDefault="00E44031" w:rsidP="00E44031">
      <w:pPr>
        <w:widowControl w:val="0"/>
        <w:suppressAutoHyphens/>
        <w:autoSpaceDE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440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Изменения, внесенные в программу</w:t>
      </w:r>
      <w:r w:rsidRPr="00E440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E44031" w:rsidRPr="00E44031" w:rsidRDefault="00E44031" w:rsidP="00E44031">
      <w:pPr>
        <w:widowControl w:val="0"/>
        <w:suppressAutoHyphens/>
        <w:autoSpaceDE w:val="0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программа рассчитана на 35 учебных недель. Согласно учебному плану, на изучение отводится 34 </w:t>
      </w:r>
      <w:proofErr w:type="gramStart"/>
      <w:r w:rsidRPr="00E44031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х</w:t>
      </w:r>
      <w:proofErr w:type="gramEnd"/>
      <w:r w:rsidRPr="00E440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ли, поэтому проведено уплотнение материала в разделе «Повторение и систематизация учебного материала» на 3 часа и «Работа и мощность. Энергия» на 1 час. Если контрольная работа по тематическому планированию приходится на последний урок четверти, или на первый урок следующей четверти, то она проводится на предыдущем (следующем) уроке, а данный урок отводится на повторение, работу над ошибками или как заключительный урок по теме.</w:t>
      </w:r>
    </w:p>
    <w:p w:rsidR="00E44031" w:rsidRPr="00E44031" w:rsidRDefault="00E44031" w:rsidP="00E440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часов.</w:t>
      </w:r>
    </w:p>
    <w:p w:rsidR="00E44031" w:rsidRPr="00E44031" w:rsidRDefault="00E44031" w:rsidP="00E44031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уставу школы, на изучение отводится 34 учебные недели, 2 часа в неделю. </w:t>
      </w:r>
      <w:r w:rsidRPr="00E4403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лановых контрольных работ: 4, лабораторных работ 11.</w:t>
      </w:r>
    </w:p>
    <w:p w:rsidR="00E44031" w:rsidRPr="00E44031" w:rsidRDefault="00E44031" w:rsidP="00E44031">
      <w:pPr>
        <w:spacing w:after="0" w:line="240" w:lineRule="auto"/>
        <w:ind w:right="-801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организации учебного процесса:</w:t>
      </w:r>
    </w:p>
    <w:p w:rsidR="00E44031" w:rsidRPr="00E44031" w:rsidRDefault="00E44031" w:rsidP="00E44031">
      <w:pPr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, групповые, индивидуально-групповые, фронтальные, классные и внеклассные.</w:t>
      </w:r>
    </w:p>
    <w:p w:rsidR="00E44031" w:rsidRPr="00E44031" w:rsidRDefault="00E44031" w:rsidP="00E44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031" w:rsidRPr="00E44031" w:rsidRDefault="00E44031" w:rsidP="00E4403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031" w:rsidRPr="00E44031" w:rsidRDefault="00E44031" w:rsidP="00E44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4031" w:rsidRPr="00E44031" w:rsidSect="00DD6632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44031" w:rsidRPr="00E44031" w:rsidRDefault="00E44031" w:rsidP="00E4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</w:t>
      </w:r>
      <w:proofErr w:type="gramStart"/>
      <w:r w:rsidRPr="00E44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E44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ое планирование. </w:t>
      </w:r>
    </w:p>
    <w:p w:rsidR="00E44031" w:rsidRPr="00E44031" w:rsidRDefault="00E44031" w:rsidP="00E4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63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3856"/>
        <w:gridCol w:w="5812"/>
        <w:gridCol w:w="1559"/>
        <w:gridCol w:w="1560"/>
      </w:tblGrid>
      <w:tr w:rsidR="00E44031" w:rsidRPr="00E44031" w:rsidTr="0054326E">
        <w:trPr>
          <w:trHeight w:val="1463"/>
          <w:tblHeader/>
        </w:trPr>
        <w:tc>
          <w:tcPr>
            <w:tcW w:w="851" w:type="dxa"/>
          </w:tcPr>
          <w:p w:rsidR="00E44031" w:rsidRPr="00E44031" w:rsidRDefault="00E44031" w:rsidP="00E44031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44031">
              <w:rPr>
                <w:rFonts w:ascii="Times New Roman" w:eastAsia="Calibri" w:hAnsi="Times New Roman" w:cs="Times New Roman"/>
                <w:b/>
                <w:lang w:val="en-US"/>
              </w:rPr>
              <w:t xml:space="preserve">№ </w:t>
            </w:r>
            <w:proofErr w:type="spellStart"/>
            <w:r w:rsidRPr="00E44031">
              <w:rPr>
                <w:rFonts w:ascii="Times New Roman" w:eastAsia="Calibri" w:hAnsi="Times New Roman" w:cs="Times New Roman"/>
                <w:b/>
                <w:lang w:val="en-US"/>
              </w:rPr>
              <w:t>урока</w:t>
            </w:r>
            <w:proofErr w:type="spellEnd"/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4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5812" w:type="dxa"/>
          </w:tcPr>
          <w:p w:rsidR="00E44031" w:rsidRPr="00E44031" w:rsidRDefault="00E44031" w:rsidP="00E440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160" w:line="240" w:lineRule="exact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E44031">
              <w:rPr>
                <w:rFonts w:ascii="Times New Roman" w:eastAsia="Calibri" w:hAnsi="Times New Roman" w:cs="Times New Roman"/>
                <w:b/>
                <w:lang w:val="en-US"/>
              </w:rPr>
              <w:t>Плановые</w:t>
            </w:r>
            <w:proofErr w:type="spellEnd"/>
            <w:r w:rsidRPr="00E4403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44031">
              <w:rPr>
                <w:rFonts w:ascii="Times New Roman" w:eastAsia="Calibri" w:hAnsi="Times New Roman" w:cs="Times New Roman"/>
                <w:b/>
                <w:lang w:val="en-US"/>
              </w:rPr>
              <w:t>сроки</w:t>
            </w:r>
            <w:proofErr w:type="spellEnd"/>
            <w:r w:rsidRPr="00E4403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44031">
              <w:rPr>
                <w:rFonts w:ascii="Times New Roman" w:eastAsia="Calibri" w:hAnsi="Times New Roman" w:cs="Times New Roman"/>
                <w:b/>
                <w:lang w:val="en-US"/>
              </w:rPr>
              <w:t>прохождения</w:t>
            </w:r>
            <w:proofErr w:type="spellEnd"/>
            <w:r w:rsidRPr="00E4403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E44031">
              <w:rPr>
                <w:rFonts w:ascii="Times New Roman" w:eastAsia="Calibri" w:hAnsi="Times New Roman" w:cs="Times New Roman"/>
                <w:b/>
                <w:lang w:val="en-US"/>
              </w:rPr>
              <w:t>темы</w:t>
            </w:r>
            <w:proofErr w:type="spellEnd"/>
          </w:p>
        </w:tc>
        <w:tc>
          <w:tcPr>
            <w:tcW w:w="1560" w:type="dxa"/>
          </w:tcPr>
          <w:p w:rsidR="00E44031" w:rsidRPr="00E44031" w:rsidRDefault="00E44031" w:rsidP="00E440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ие сроки прохождения темы</w:t>
            </w:r>
          </w:p>
        </w:tc>
      </w:tr>
      <w:tr w:rsidR="00E44031" w:rsidRPr="00E44031" w:rsidTr="0054326E">
        <w:tc>
          <w:tcPr>
            <w:tcW w:w="13638" w:type="dxa"/>
            <w:gridSpan w:val="5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4 часа)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Что изучает физика. Некоторые физические термины. Наблюдения и опыты. </w:t>
            </w:r>
          </w:p>
        </w:tc>
        <w:tc>
          <w:tcPr>
            <w:tcW w:w="5812" w:type="dxa"/>
            <w:vMerge w:val="restart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Объяснять, описывать физические явления, отличать физические явления от </w:t>
            </w:r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proofErr w:type="gram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проводить наблюдения физических явлений, анализировать и </w:t>
            </w:r>
            <w:proofErr w:type="spellStart"/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классифици-ровать</w:t>
            </w:r>
            <w:proofErr w:type="spellEnd"/>
            <w:proofErr w:type="gram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 их, 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различать методы изучения физики; 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измерять расстояния, промежутки времени, температуру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обрабатывать результаты измерений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переводить значения физических величин в СИ, 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выделять основные этапы развития физической науки и называть имена выдающихся ученых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определять цену деления шкалы измерительного прибор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едставлять результаты измерений в виде таблиц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записывать результат измерения с учетом погрешности; 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ботать в группе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составлять план презентации.</w:t>
            </w: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Физические величины. Измерение физических величин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6.09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Точность и погрешность измерений. Физика и техника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4.09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4.09</w:t>
            </w:r>
          </w:p>
        </w:tc>
      </w:tr>
      <w:tr w:rsidR="00E44031" w:rsidRPr="00E44031" w:rsidTr="0054326E">
        <w:trPr>
          <w:trHeight w:val="715"/>
        </w:trPr>
        <w:tc>
          <w:tcPr>
            <w:tcW w:w="13638" w:type="dxa"/>
            <w:gridSpan w:val="5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1</w:t>
            </w:r>
          </w:p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начальные сведения о строении вещества (6 часов)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Строение вещества. Молекулы. Броуновское движение</w:t>
            </w:r>
          </w:p>
        </w:tc>
        <w:tc>
          <w:tcPr>
            <w:tcW w:w="5812" w:type="dxa"/>
            <w:vMerge w:val="restart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объяснять опыты, подтверждающие молекулярное строение вещества, опыты по обнаружению сил взаимного </w:t>
            </w: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тяжения и отталкивания молекул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объяснять: физические явления на основе знаний о строении вещества, броуновское движение, основные свойства молекул, явление диффузии,  и зависимость скорости протекания диффузии от температуры тел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схематически изображать молекулы воды и кислород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сравнивать размеры молекул разных веществ: воды, воздух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анализировать результаты опытов по движению молекул и диффузии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приводить примеры диффузии в окружающем мире, практического использования свойств веществ в различных агрегатных состояниях; 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наблюдать и исследовать явление смачивания и </w:t>
            </w:r>
            <w:proofErr w:type="spell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несмачивания</w:t>
            </w:r>
            <w:proofErr w:type="spell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 тел, объяснять данные явления на основе знаний о взаимодействия тел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доказывать наличие различия в молекулярном строении твердых тел, жидкостей и газов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применять </w:t>
            </w:r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полученные</w:t>
            </w:r>
            <w:proofErr w:type="gram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при решении задач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измерять размеры малых тел методом рядов, различать способы измерения размеров малых тел; 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едставлять результаты измерений в виде таблиц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ботать в группе.</w:t>
            </w: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09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9.09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 2 «Измерение размеров малых тел»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Диффузия в газах, жидкостях и твердых веществах. 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Взаимное притяжение и отталкивание молекул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Агрегатные состояния вещества. Различие в молекулярном строении твердых тел,  жидкостей и газов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1 по теме «Первоначальные сведения о строении вещества»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</w:tr>
      <w:tr w:rsidR="00E44031" w:rsidRPr="00E44031" w:rsidTr="0054326E">
        <w:trPr>
          <w:trHeight w:val="715"/>
        </w:trPr>
        <w:tc>
          <w:tcPr>
            <w:tcW w:w="13638" w:type="dxa"/>
            <w:gridSpan w:val="5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2</w:t>
            </w:r>
          </w:p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тел (23 часа)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Механическое движение. Равномерное и неравномерное движения.</w:t>
            </w:r>
          </w:p>
        </w:tc>
        <w:tc>
          <w:tcPr>
            <w:tcW w:w="5812" w:type="dxa"/>
            <w:vMerge w:val="restart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определять: траекторию движения тел;, тело, относительно которого происходит движение; среднюю скорость движения заводного автомобиля; путь, пройденный за данный промежуток времени; скорость тела по графику зависимости пути равномерного движения от времени; плотность вещества; массу тела по его объему и плотности; массу тела по заданной силе тяжести; зависимость изменения скорости от приложенной силы;</w:t>
            </w:r>
            <w:proofErr w:type="gramEnd"/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доказывать относительность движения тел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ссчитывать скорость тела при равномерном и среднюю скорость при неравномерном движении, силу тяжести и вес тела, равнодействующую двух сил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зличать равномерное и неравномерное движение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графически изображать скорость, силу и точку ее приложения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находить связь между взаимодействием тел и скоростью их движения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устанавливать зависимость </w:t>
            </w:r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измене</w:t>
            </w: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и движения тела от его массы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зличать инерцию и инертность тел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определять плотность веществ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ссчитывать силу тяжести и вес тел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выделять особенности планет земной группы и планет-гигантов (различия и общие свойства)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иводить примеры взаимодействия тел, приводящего к изменению их скорости; проявления явления инерции в быту; проявления тяготения в окружающем мире, видов деформации, встречающиеся в быту; различных видов трения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азывать способы увеличения и уменьшения силы трения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ссчитывать равнодействующую двух сил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переводить основную единицу пути в </w:t>
            </w:r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, мм, см, </w:t>
            </w:r>
            <w:proofErr w:type="spell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proofErr w:type="spell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; основную единицу массы в т, г, мг; значение плотности из кг/м3 в г/см3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выражать скорость в км/ч, м/</w:t>
            </w:r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анализировать табличные данные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ботать с текстом учебника, выделять главное, систематизировать и обобщать полученные сведения о массе тел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оводить эксперимент по изучению механического движения, сравнивать опытные данные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экспериментально находить равнодействующую двух сил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именять знания к решению задач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измерять объем тела с помощью измерительного цилиндра; плотного тела с помощью весов и измерительного цилиндра; силу трения с помощью динамометр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взвешивать тело на учебных весах и с их помощью определять массу тел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ользоваться разновесами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градуировать пружину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олучать шкалу с заданной ценой деления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анализировать результаты измерений и вычислений в виде таблиц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работать в группе.</w:t>
            </w: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10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Скорость. Единицы скорости.</w:t>
            </w: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Расчет пути и времени движения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Инерция. 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2.11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Взаимодействие тел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31.1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2.11</w:t>
            </w:r>
          </w:p>
        </w:tc>
      </w:tr>
      <w:tr w:rsidR="00E44031" w:rsidRPr="00E44031" w:rsidTr="0054326E">
        <w:trPr>
          <w:trHeight w:val="831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Масса тел. Единицы массы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2.1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рение массы тела на весах. </w:t>
            </w: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9.11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Плотность вещества. 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9.1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 w:colFirst="3" w:colLast="4"/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4 «Измерение объема тела»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Расчет массы и объема тела по его плотности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5 «Определение плотности твердого тела»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Сила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Явление тяготения. Сила тяжести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Сила упругости. Закон Гука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30.1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30.11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тела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Единицы силы. Связь между силой тяжести и массой тела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</w:tr>
      <w:bookmarkEnd w:id="0"/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тяжести на других планетах. Физические характеристики планет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ометр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 работа №6 «</w:t>
            </w:r>
            <w:proofErr w:type="spellStart"/>
            <w:r w:rsidRPr="00E44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дуирование</w:t>
            </w:r>
            <w:proofErr w:type="spellEnd"/>
            <w:r w:rsidRPr="00E440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ужины и измерение сил динамометром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двух сил, направленных по одной прямой. Равнодействующая сила. 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Сила трения. Трение покоя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10.01.23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Инструктаж по ТБ</w:t>
            </w: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Лабораторная  работа №7 «</w:t>
            </w:r>
            <w:r w:rsidRPr="00E4403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е зависимости силы трения скольжения от площади соприкосновения тел и прижимающей силы</w:t>
            </w: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». Трение в природе и технике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Arial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2 по теме «Взаимодействие тел»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13638" w:type="dxa"/>
            <w:gridSpan w:val="5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Глава 3</w:t>
            </w:r>
          </w:p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Давление твердых тел, жидкостей и газов (21 час)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5812" w:type="dxa"/>
            <w:vMerge w:val="restart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риводить примеры, показывающие зависимость действующей силы от площади опоры; подтверждающие существование выталкивающей силы; увеличения площади опоры для уменьшения давления; сообщающихся сосудов в быту, применения поршневого жидкостного насоса и гидравлического пресса, плавания различных тел и живых организмов, плавания и воздухоплавания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вычислять давление по известным массе и объему, массу воздуха, атмосферное давление, силу Архимеда, выталкивающую силу по данным эксперимента;</w:t>
            </w:r>
            <w:proofErr w:type="gramEnd"/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выражать основные единицы давления в кПа, </w:t>
            </w:r>
            <w:proofErr w:type="spell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гПа</w:t>
            </w:r>
            <w:proofErr w:type="spell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отличать газы по их свойствам от твердых тел и жидкостей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объяснять: давление газа на стенки сосуда на основе теории строения вещества, причину передачи давления жидкостью или газом во все стороны одинаково, влияние атмосферного давления на живые организмы, измерение атмосферного давления с помощью трубки Торричелли, изменение атмосферного давления по мере увеличения высоты над уровнем моря, причины плавания тел, условия плавания судов, изменение осадки судна;</w:t>
            </w:r>
            <w:proofErr w:type="gramEnd"/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анализировать результаты эксперимента по изучению давления газа, опыт по передаче давления жидкостью, опыты с ведерком Архимед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ыводить формулу для расчета давления жидкости на дно и стенки сосуда, для определения выталкивающей силы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устанавливать зависимость изменения давления в жидкости и газе с изменением глубины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сравнивать атмосферное давление на различных высотах от поверхности Земли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наблюдать опыты по измерению атмосферного давления и делать выводы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зличать манометры по целям использования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устанавливать зависимость между изменением уровня жидкости в коленах манометра и давлением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доказывать, основываясь на законе Паскаля, существование выталкивающей силы, действующей на тело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указывать причины, от которых зависит сила Архимед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ботать с текстом учебника, анализировать формулы, обобщать и делать выводы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составлять план проведения опытов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оводить опыты по обнаружению атмосферного давления, изменению атмосферного давления с высотой, анализировать их результаты и делать выводы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оводить исследовательский эксперимент: по определению зависимости давления от действующей силы, с сообщающимися сосудами, анализировать результаты и делать выводы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конструировать прибор для демонстрации гидростатического давления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измерять атмосферное давление с помощью барометра-анероида, давление с помощью манометр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именять знания к решению задач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опытным путем обнаруживать выталкивающее действие жидкости на погруженное в нее тело; выяснить условия, при которых тело плавает, всплывает, тонет в жидкости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работать в группе</w:t>
            </w: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0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Давление газа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</w:t>
            </w: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Передача давления жидкостями и газами. Закон Паскаля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Давление в жидкости и газе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Расчет давления жидкости на дно и стенки сосуда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Сообщающиеся сосуды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Вес воздуха. Атмосферное давление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Почему существует воздушная оболочка Земли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Измерение атмосферного давления. Опыт Торричелли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Барометр-анероид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Атмосферное давление на различных высотах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Манометры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Поршневой жидкостный насос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Гидравлический пресс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Действие жидкости и газа на погруженное в них тело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Архимедова сила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8 «Определение выталкивающей силы, действующей на погруженное в жидкость тело»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Плавание тел. Плавание судов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9 «Выяснение условий плавания тела в жидкости»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Воздухоплавание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3 по теме «Давление твердых тел, жидкостей и газов»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13638" w:type="dxa"/>
            <w:gridSpan w:val="5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4</w:t>
            </w:r>
          </w:p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и мощность. Энергия (13 часов)</w:t>
            </w: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Механическая работа. Единицы работы.</w:t>
            </w:r>
          </w:p>
        </w:tc>
        <w:tc>
          <w:tcPr>
            <w:tcW w:w="5812" w:type="dxa"/>
            <w:vMerge w:val="restart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ычислять механическую работу, мощность по известной работе, энергию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ыражать мощность в различных единицах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определять условия, необходимые для совершения механической работы; плечо силы; центр тяжести плоского тел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анализировать мощности различных приборов; опыты с подвижным и неподвижным блоками; КПД различных механизмов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именять условия равновесия рычага в практических целях: подъем и перемещение груз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сравнивать действие подвижного и неподвижного блоков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устанавливать зависимость между механической работой, силой и пройденным путем; между работой и энергией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иводить примеры: иллюстрирующие, как момент силы характеризует действие силы, зависящее и от модуля силы, и от ее плеча; применения неподвижного и подвижного блоков на практике; различных видов равновесия, встречающихся в быту; тел, обладающих одновременно и кинетической, и потенциальной энергией; превращения энергии из одного вида в другой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работать с текстом учебника, обобщать и делать выводы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устанавливать опытным путем, что полезная работа, выполненная с помощью простого механизма, меньше полной; вид равновесия по изменению положения центра тяжести тела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оверять опытным путем, при каком соотношении сил и их плеч рычаг находится в равновесии; правило моментов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работать в группе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применять знания к решению задач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демонстрировать презентации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выступать с докладами;</w:t>
            </w:r>
          </w:p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- участвовать в обсуждении докладов и презентаций</w:t>
            </w: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Мощность. Единицы мощности. Простые механизмы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Рычаг. Равновесие сил на рычаге. Момент силы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Рычаги в технике, быту и природе. Применение правила равновесия рычага к блоку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10 «Выяснение условия равновесия рычага»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Равенство работ при использовании простых механизмов. «Золотое правило» механики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>Центр тяжести тела. Условия равновесия тел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Коэффициент полезного действия механизма. 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11 «Определение КПД при подъеме тела по наклонной плоскости»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Энергия. Потенциальная и кинетическая энергия. 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Batang" w:hAnsi="Times New Roman" w:cs="Times New Roman"/>
                <w:lang w:eastAsia="ru-RU"/>
              </w:rPr>
              <w:t>Превращение одного вида механической энергии в другой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 по теме «Работа и мощность. Энергия». 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 4 по теме «Работа и мощность». Энергия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031" w:rsidRPr="00E44031" w:rsidTr="0054326E">
        <w:trPr>
          <w:trHeight w:val="715"/>
        </w:trPr>
        <w:tc>
          <w:tcPr>
            <w:tcW w:w="851" w:type="dxa"/>
          </w:tcPr>
          <w:p w:rsidR="00E44031" w:rsidRPr="00E44031" w:rsidRDefault="00E44031" w:rsidP="00E440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6" w:type="dxa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4031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контрольная работа.</w:t>
            </w:r>
            <w:r w:rsidRPr="00E44031">
              <w:rPr>
                <w:rFonts w:ascii="Times New Roman" w:eastAsia="Times New Roman" w:hAnsi="Times New Roman" w:cs="Times New Roman"/>
                <w:lang w:eastAsia="ru-RU"/>
              </w:rPr>
              <w:t xml:space="preserve"> Обобщение и систематизация знаний за курс 7 класса.</w:t>
            </w:r>
          </w:p>
        </w:tc>
        <w:tc>
          <w:tcPr>
            <w:tcW w:w="5812" w:type="dxa"/>
            <w:vMerge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4031" w:rsidRPr="00E44031" w:rsidRDefault="00E44031" w:rsidP="00E44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4031" w:rsidRPr="00E44031" w:rsidRDefault="00E44031" w:rsidP="00E44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4031" w:rsidRPr="00E44031" w:rsidRDefault="00E44031" w:rsidP="00E4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031" w:rsidRPr="00E44031" w:rsidRDefault="00E44031" w:rsidP="00E440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4031" w:rsidRPr="00E44031" w:rsidSect="0032205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44031" w:rsidRPr="00E44031" w:rsidRDefault="00E44031" w:rsidP="00E440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ащение образовательной деятельности</w:t>
      </w:r>
    </w:p>
    <w:p w:rsidR="00E44031" w:rsidRPr="00E44031" w:rsidRDefault="00E44031" w:rsidP="00E4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40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иблиотечный фонд</w:t>
      </w:r>
    </w:p>
    <w:p w:rsidR="00E44031" w:rsidRPr="00E44031" w:rsidRDefault="00E44031" w:rsidP="00E440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40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рмативные документы</w:t>
      </w: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4031">
        <w:rPr>
          <w:rFonts w:ascii="Times New Roman" w:eastAsia="Times New Roman" w:hAnsi="Times New Roman" w:cs="Times New Roman"/>
          <w:bCs/>
          <w:sz w:val="24"/>
          <w:szCs w:val="24"/>
        </w:rPr>
        <w:t>1.Федеральный государственный образовательный стандарт основного общего образования.</w:t>
      </w: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4031">
        <w:rPr>
          <w:rFonts w:ascii="Times New Roman" w:eastAsia="Times New Roman" w:hAnsi="Times New Roman" w:cs="Times New Roman"/>
          <w:bCs/>
          <w:sz w:val="24"/>
          <w:szCs w:val="24"/>
        </w:rPr>
        <w:t>2. Примерные программы  основного общего образования. Физика</w:t>
      </w:r>
      <w:proofErr w:type="gramStart"/>
      <w:r w:rsidRPr="00E44031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E44031">
        <w:rPr>
          <w:rFonts w:ascii="Times New Roman" w:eastAsia="Times New Roman" w:hAnsi="Times New Roman" w:cs="Times New Roman"/>
          <w:bCs/>
          <w:sz w:val="24"/>
          <w:szCs w:val="24"/>
        </w:rPr>
        <w:t>Стандарты второго поколения.) – М.: Просвещение, 2015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gramStart"/>
      <w:r w:rsidRPr="00E44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физики для 7—9 классов образовательных организаций (авторы Н. В.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М.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4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Дрофа</w:t>
      </w:r>
      <w:proofErr w:type="spellEnd"/>
      <w:r w:rsidRPr="00E44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7.</w:t>
      </w:r>
      <w:proofErr w:type="gramEnd"/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</w:t>
      </w: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4031" w:rsidRPr="00E44031" w:rsidRDefault="00E44031" w:rsidP="00E440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 7 класс. А.В.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. Для общеобразовательных уч. Заведений. 14 изд., стереотип. – М.: Дрофа, 2017. – 192 с. Ил. </w:t>
      </w: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ие материалы:</w:t>
      </w:r>
    </w:p>
    <w:p w:rsidR="00E44031" w:rsidRPr="00E44031" w:rsidRDefault="00E44031" w:rsidP="00E440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к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Сборник задач по физике для 7-9 классов общеобразовательных учреждений / В. И.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к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Иванова. – 17-е изд. – </w:t>
      </w:r>
      <w:proofErr w:type="gram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,: Просвещение, 2004. – 224;</w:t>
      </w:r>
    </w:p>
    <w:p w:rsidR="00E44031" w:rsidRPr="00E44031" w:rsidRDefault="00E44031" w:rsidP="00E440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н А. Е. Физика. 7 класс: Учебно-методическое пособие / А. Е. Марон, Е. А. Марон. – 2-е изд., стереотип. – М.: Дрофа,2008. – 128 с.: ил;</w:t>
      </w:r>
    </w:p>
    <w:p w:rsidR="00E44031" w:rsidRPr="00E44031" w:rsidRDefault="00E44031" w:rsidP="00E440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Иванова, Р.Д.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ькова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бочая тетрадь по физике. 7 класс. Издательство «Экзамен», Москва, 2009;</w:t>
      </w:r>
    </w:p>
    <w:p w:rsidR="00E44031" w:rsidRPr="00E44031" w:rsidRDefault="00E44031" w:rsidP="00E440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Чеботарева Тесты по физике. 7 класс. Издательство «Экзамен», Москва, 2009;</w:t>
      </w:r>
    </w:p>
    <w:p w:rsidR="00E44031" w:rsidRPr="00E44031" w:rsidRDefault="00E44031" w:rsidP="00E440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И.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цева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нтрольные и самостоятельные работы по физике. 7 класс. Издательство «Экзамен», Москва, 2009.</w:t>
      </w: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справочные материалы:</w:t>
      </w:r>
    </w:p>
    <w:p w:rsidR="00E44031" w:rsidRPr="00E44031" w:rsidRDefault="00E44031" w:rsidP="00E440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юного физика.</w:t>
      </w:r>
    </w:p>
    <w:p w:rsidR="00E44031" w:rsidRPr="00E44031" w:rsidRDefault="00E44031" w:rsidP="00E440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по физике и технике. Пособие для учащихся. М., Просвещение, 2006, 175с.</w:t>
      </w: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E44031" w:rsidRPr="00E44031" w:rsidRDefault="00E44031" w:rsidP="00E440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440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zika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od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E44031" w:rsidRPr="00E44031" w:rsidRDefault="00E44031" w:rsidP="00E440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нский С. Е. Поурочные разработки по Физике. К учебникам С. В. Громова, Н. А. Родиной (М.: Просвещение); А.В.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: Дрофа) 7 класс. М.: « ВАКО», 2010,240 с.;</w:t>
      </w:r>
    </w:p>
    <w:p w:rsidR="00E44031" w:rsidRPr="00E44031" w:rsidRDefault="00E44031" w:rsidP="00E440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лова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традиционные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, внеурочные мероприятия по физике: 7-11 классы. – М.:ВАКО, 2006.  – 176 с. – (Мастерская учителя);</w:t>
      </w:r>
    </w:p>
    <w:p w:rsidR="00E44031" w:rsidRPr="00E44031" w:rsidRDefault="00E44031" w:rsidP="00E440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викторины в средней школе. Пособие для учителей. Изд. 3-е,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«Просвещение», 1977. 159 с. Ил</w:t>
      </w: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403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Технические средства обучения</w:t>
      </w:r>
    </w:p>
    <w:p w:rsidR="00E44031" w:rsidRPr="00E44031" w:rsidRDefault="00E44031" w:rsidP="00E440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4031">
        <w:rPr>
          <w:rFonts w:ascii="Times New Roman" w:eastAsia="Times New Roman" w:hAnsi="Times New Roman" w:cs="Times New Roman"/>
          <w:bCs/>
          <w:sz w:val="24"/>
          <w:szCs w:val="24"/>
        </w:rPr>
        <w:t>Компьютер.</w:t>
      </w:r>
    </w:p>
    <w:p w:rsidR="00E44031" w:rsidRPr="00E44031" w:rsidRDefault="00E44031" w:rsidP="00E440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44031">
        <w:rPr>
          <w:rFonts w:ascii="Times New Roman" w:eastAsia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E440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44031" w:rsidRPr="00E44031" w:rsidRDefault="00E44031" w:rsidP="00E4403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4031">
        <w:rPr>
          <w:rFonts w:ascii="Times New Roman" w:eastAsia="Times New Roman" w:hAnsi="Times New Roman" w:cs="Times New Roman"/>
          <w:bCs/>
          <w:sz w:val="24"/>
          <w:szCs w:val="24"/>
        </w:rPr>
        <w:t>Экран.</w:t>
      </w:r>
    </w:p>
    <w:p w:rsidR="00E44031" w:rsidRPr="00E44031" w:rsidRDefault="00E44031" w:rsidP="00E44031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ы общего назначения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ждународная система единиц (СИ)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ставки для образования десятичных кратных и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ь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зические постоянные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4. Шкала электромагнитных волн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ила по технике безопасности при работе в кабинете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еры безопасности при постановке и проведении </w:t>
      </w: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ных</w:t>
      </w:r>
      <w:proofErr w:type="spellEnd"/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электричеству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ядок решения количественных задач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е таблицы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роуновское движение. Диффузия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рение температуры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грегатные состояния вещества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нометр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арометр-анероид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роение атмосферы Земли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тмосферное давление.</w:t>
      </w:r>
    </w:p>
    <w:p w:rsidR="00E44031" w:rsidRPr="00E44031" w:rsidRDefault="00E44031" w:rsidP="00E440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ланеты-гиганты.</w:t>
      </w:r>
    </w:p>
    <w:p w:rsidR="0045499D" w:rsidRDefault="0045499D"/>
    <w:sectPr w:rsidR="00454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37" w:rsidRDefault="00E44031" w:rsidP="00DD66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A37" w:rsidRDefault="00E44031" w:rsidP="00F36F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37" w:rsidRDefault="00E44031" w:rsidP="00DD66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B6A37" w:rsidRDefault="00E44031" w:rsidP="00F36FB1">
    <w:pPr>
      <w:pStyle w:val="a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5EC"/>
    <w:multiLevelType w:val="hybridMultilevel"/>
    <w:tmpl w:val="73AE49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F834DD4"/>
    <w:multiLevelType w:val="hybridMultilevel"/>
    <w:tmpl w:val="E440F026"/>
    <w:lvl w:ilvl="0" w:tplc="0419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A390E"/>
    <w:multiLevelType w:val="hybridMultilevel"/>
    <w:tmpl w:val="1A40768C"/>
    <w:lvl w:ilvl="0" w:tplc="1902A2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EB36731"/>
    <w:multiLevelType w:val="hybridMultilevel"/>
    <w:tmpl w:val="BD40EE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5236BFE"/>
    <w:multiLevelType w:val="hybridMultilevel"/>
    <w:tmpl w:val="04F2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180880"/>
    <w:multiLevelType w:val="hybridMultilevel"/>
    <w:tmpl w:val="14124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6F"/>
    <w:rsid w:val="0045499D"/>
    <w:rsid w:val="00B2726F"/>
    <w:rsid w:val="00E4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40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44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4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40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44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www.labirint.ru/pubhouse/3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0A63-19E5-4B3C-B0AC-47E6F3ED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o</dc:creator>
  <cp:lastModifiedBy>Parko</cp:lastModifiedBy>
  <cp:revision>1</cp:revision>
  <dcterms:created xsi:type="dcterms:W3CDTF">2022-12-27T14:53:00Z</dcterms:created>
  <dcterms:modified xsi:type="dcterms:W3CDTF">2022-12-27T16:48:00Z</dcterms:modified>
</cp:coreProperties>
</file>